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09" w:rsidRPr="006717D8" w:rsidRDefault="0053324B">
      <w:pPr>
        <w:rPr>
          <w:color w:val="70AD47" w:themeColor="accent6"/>
        </w:rPr>
      </w:pPr>
      <w:r w:rsidRPr="006717D8">
        <w:rPr>
          <w:color w:val="70AD47" w:themeColor="accent6"/>
        </w:rPr>
        <w:t>53421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6315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7029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7884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91975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65165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1658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18491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40337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4369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4606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4619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56047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89373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91855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918736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935241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19381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35658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35664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2583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3570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5212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6713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58957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67895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697986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764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764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62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635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661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75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76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767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80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811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81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82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1986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2002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2014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2014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338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342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3426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344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3481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3485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3498</w:t>
      </w:r>
    </w:p>
    <w:p w:rsidR="008B5EBF" w:rsidRPr="006717D8" w:rsidRDefault="0053324B">
      <w:pPr>
        <w:rPr>
          <w:color w:val="70AD47" w:themeColor="accent6"/>
        </w:rPr>
      </w:pPr>
      <w:r w:rsidRPr="006717D8">
        <w:rPr>
          <w:color w:val="70AD47" w:themeColor="accent6"/>
        </w:rPr>
        <w:t>73589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612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37787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7835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78355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78357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77835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02045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02066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135247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21390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295277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29576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33960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38627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06855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1820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18270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3779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37812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63333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38759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73194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73708</w:t>
      </w:r>
      <w:r w:rsidR="008B5EBF" w:rsidRPr="006717D8">
        <w:rPr>
          <w:color w:val="70AD47" w:themeColor="accent6"/>
        </w:rPr>
        <w:t>,</w:t>
      </w:r>
      <w:r w:rsidRPr="006717D8">
        <w:rPr>
          <w:color w:val="70AD47" w:themeColor="accent6"/>
        </w:rPr>
        <w:t>488470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502471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536110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552374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592146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628159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628535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7631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9557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9570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9703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9729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9792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9807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19865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20055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366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371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389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399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406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407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425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454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467</w:t>
      </w:r>
      <w:r w:rsidR="008B5EBF" w:rsidRPr="006717D8">
        <w:rPr>
          <w:color w:val="70AD47" w:themeColor="accent6"/>
        </w:rPr>
        <w:t>,</w:t>
      </w:r>
      <w:r w:rsidR="00637781" w:rsidRPr="006717D8">
        <w:rPr>
          <w:color w:val="70AD47" w:themeColor="accent6"/>
        </w:rPr>
        <w:t>733474</w:t>
      </w:r>
    </w:p>
    <w:p w:rsidR="008B5EBF" w:rsidRPr="00457AF4" w:rsidRDefault="008B5EBF">
      <w:pPr>
        <w:rPr>
          <w:color w:val="70AD47" w:themeColor="accent6"/>
        </w:rPr>
      </w:pPr>
      <w:r w:rsidRPr="00457AF4">
        <w:rPr>
          <w:color w:val="70AD47" w:themeColor="accent6"/>
        </w:rPr>
        <w:t>778524,795997,796004,923959,098901,118916,118920,118924,132228,133818,145097,158674,178661,180558,183641,185495,188781,213615,218252,218261,222857,236586,259150,259152,264794,276353,279904,280718,281856,282468,296519,299321,327603,359643,362852,362859,382090,382488,391075,391088,435448,472352,473165,486440,500459,501463,516000,519359,523904,525202</w:t>
      </w:r>
    </w:p>
    <w:p w:rsidR="008B5EBF" w:rsidRPr="00457AF4" w:rsidRDefault="008B5EBF">
      <w:pPr>
        <w:rPr>
          <w:color w:val="70AD47" w:themeColor="accent6"/>
        </w:rPr>
      </w:pPr>
      <w:r w:rsidRPr="00457AF4">
        <w:rPr>
          <w:color w:val="70AD47" w:themeColor="accent6"/>
        </w:rPr>
        <w:t>543141,549072,549555,573808,586268,587033,587048,589675,590187,654120,658133,658238,688827,734707,757198,763455,763482,814093,906849,906855,906858,906873,906874,025950,047311,079075,120850,152683,152883,164738,169932,179129,183745,185708,185753,231352,259741,271616,292937,299615,321942,347939,357312,388198,388400,420899,420905,421564,425949,426271</w:t>
      </w:r>
    </w:p>
    <w:p w:rsidR="008B5EBF" w:rsidRPr="00C35CA5" w:rsidRDefault="006512E7">
      <w:pPr>
        <w:rPr>
          <w:color w:val="70AD47" w:themeColor="accent6"/>
        </w:rPr>
      </w:pPr>
      <w:r w:rsidRPr="00C35CA5">
        <w:rPr>
          <w:color w:val="70AD47" w:themeColor="accent6"/>
        </w:rPr>
        <w:t>42967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6235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6237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7486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8747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8747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0827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2334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31083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717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92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92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92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94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94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95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695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700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270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316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317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317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3173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3783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379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320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409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692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699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6726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9025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9207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9594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95947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2692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35877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5030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5168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7957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8509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8782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71255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712577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71258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72774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76940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0072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0073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0079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24246</w:t>
      </w:r>
    </w:p>
    <w:p w:rsidR="006512E7" w:rsidRPr="00C35CA5" w:rsidRDefault="006512E7">
      <w:pPr>
        <w:rPr>
          <w:color w:val="70AD47" w:themeColor="accent6"/>
        </w:rPr>
      </w:pPr>
      <w:r w:rsidRPr="00C35CA5">
        <w:rPr>
          <w:color w:val="70AD47" w:themeColor="accent6"/>
        </w:rPr>
        <w:t>87767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90574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90586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91846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04551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1286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1589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1717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4231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4419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6110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6257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6850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9280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1183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1185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1193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1193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11953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3705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37067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84475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8676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8996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9547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32397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32399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2430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5944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7248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8201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8674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490947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2807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3663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51516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58465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02914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2425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2425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624261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79621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1000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16989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35103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43738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85674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105080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23712</w:t>
      </w:r>
      <w:r w:rsidR="00C35CA5" w:rsidRPr="00C35CA5">
        <w:rPr>
          <w:color w:val="70AD47" w:themeColor="accent6"/>
        </w:rPr>
        <w:t>,</w:t>
      </w:r>
      <w:r w:rsidRPr="00C35CA5">
        <w:rPr>
          <w:color w:val="70AD47" w:themeColor="accent6"/>
        </w:rPr>
        <w:t>224659</w:t>
      </w:r>
    </w:p>
    <w:p w:rsidR="006512E7" w:rsidRPr="009D6469" w:rsidRDefault="006512E7">
      <w:pPr>
        <w:rPr>
          <w:color w:val="70AD47" w:themeColor="accent6"/>
        </w:rPr>
      </w:pPr>
      <w:r w:rsidRPr="009D6469">
        <w:rPr>
          <w:color w:val="70AD47" w:themeColor="accent6"/>
        </w:rPr>
        <w:t>906788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48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50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51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60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63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66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81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82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84</w:t>
      </w:r>
      <w:r w:rsidR="00C35CA5" w:rsidRPr="009D6469">
        <w:rPr>
          <w:color w:val="70AD47" w:themeColor="accent6"/>
        </w:rPr>
        <w:t>,</w:t>
      </w:r>
      <w:r w:rsidRPr="009D6469">
        <w:rPr>
          <w:color w:val="70AD47" w:themeColor="accent6"/>
        </w:rPr>
        <w:t>906885</w:t>
      </w:r>
      <w:r w:rsidR="00C35CA5" w:rsidRPr="009D6469">
        <w:rPr>
          <w:color w:val="70AD47" w:themeColor="accent6"/>
        </w:rPr>
        <w:t>,906886,906888,906895,906904,906910,906911,906916,906996,091331,091727,102063,102444,129872,133311,137208,167777,167778,170763,212105,212113,212115,226440,235240,259424,259427,265317,293017,339703,418785,426146,426182,426192,466189,494133,494285,496885,496905,497252,502848</w:t>
      </w:r>
    </w:p>
    <w:p w:rsidR="00C35CA5" w:rsidRPr="009D6469" w:rsidRDefault="00C35CA5">
      <w:pPr>
        <w:rPr>
          <w:color w:val="70AD47" w:themeColor="accent6"/>
          <w:sz w:val="24"/>
        </w:rPr>
      </w:pPr>
      <w:r w:rsidRPr="009D6469">
        <w:rPr>
          <w:color w:val="70AD47" w:themeColor="accent6"/>
        </w:rPr>
        <w:t>224682,230683,231511,281250,303231,339783,375966,381127,381159,386903,390184,390202,410964,427490,427949,435576,467921,474538,483037,498897,515187,516325,516326,516327,516328,522353,522745,593556,603449,603621,622293,622297,622305,622306,622867,655570,657298,657336,657711,678976,731094,740477,740479,748786,767334,771490,854743,893533,899117,905853</w:t>
      </w:r>
    </w:p>
    <w:p w:rsidR="009D6469" w:rsidRDefault="009D6469">
      <w:pPr>
        <w:rPr>
          <w:color w:val="70AD47" w:themeColor="accent6"/>
        </w:rPr>
      </w:pPr>
      <w:r w:rsidRPr="003B716D">
        <w:rPr>
          <w:color w:val="70AD47" w:themeColor="accent6"/>
        </w:rPr>
        <w:lastRenderedPageBreak/>
        <w:t>090345,090652,092864,152889,152934,165999,211972,216011,217183,217205,217585,217594,217605,227126,234812,242252,242295,323094,342736,374451,379506,390009,443367,475346,479587,481504,484217,484225,484238,568916,579844,582745,603283,636743,640865,650230,651199,652139,656676,677281,757859,815911,815919,885457,091252,112768,114222,130449,148470,211275</w:t>
      </w:r>
    </w:p>
    <w:p w:rsidR="003B716D" w:rsidRPr="00187AAE" w:rsidRDefault="003B716D">
      <w:pPr>
        <w:rPr>
          <w:color w:val="70AD47" w:themeColor="accent6"/>
        </w:rPr>
      </w:pPr>
      <w:r w:rsidRPr="00187AAE">
        <w:rPr>
          <w:color w:val="70AD47" w:themeColor="accent6"/>
        </w:rPr>
        <w:t>387048</w:t>
      </w:r>
      <w:r w:rsidR="00187AAE" w:rsidRPr="00187AAE">
        <w:rPr>
          <w:color w:val="70AD47" w:themeColor="accent6"/>
        </w:rPr>
        <w:t>,</w:t>
      </w:r>
      <w:r w:rsidRPr="00187AAE">
        <w:rPr>
          <w:color w:val="70AD47" w:themeColor="accent6"/>
        </w:rPr>
        <w:t>4136</w:t>
      </w:r>
      <w:r w:rsidR="00CF5089" w:rsidRPr="00187AAE">
        <w:rPr>
          <w:color w:val="70AD47" w:themeColor="accent6"/>
        </w:rPr>
        <w:t>10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52371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52526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24059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758630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200816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397443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397537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433077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7344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84669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3712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4086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408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4147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091329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145632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17921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187244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191310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191332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213419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287569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287580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28763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322951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360203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36064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62764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8903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8939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89400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593692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03575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08000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3547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35515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0324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1057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1066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1088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1101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656475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714974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755111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769677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819056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090337</w:t>
      </w:r>
      <w:r w:rsidR="00187AAE" w:rsidRPr="00187AAE">
        <w:rPr>
          <w:color w:val="70AD47" w:themeColor="accent6"/>
        </w:rPr>
        <w:t>,</w:t>
      </w:r>
      <w:r w:rsidR="00CF5089" w:rsidRPr="00187AAE">
        <w:rPr>
          <w:color w:val="70AD47" w:themeColor="accent6"/>
        </w:rPr>
        <w:t>090342</w:t>
      </w:r>
    </w:p>
    <w:p w:rsidR="00CF5089" w:rsidRPr="008B377D" w:rsidRDefault="00CF5089">
      <w:pPr>
        <w:rPr>
          <w:color w:val="70AD47" w:themeColor="accent6"/>
        </w:rPr>
      </w:pPr>
      <w:r w:rsidRPr="008B377D">
        <w:rPr>
          <w:color w:val="70AD47" w:themeColor="accent6"/>
        </w:rPr>
        <w:t>266742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381236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492977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31223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57029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64506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64513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64514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64530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81156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81265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586523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36150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51020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82629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82632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82634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82635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82654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82664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682790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7934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287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295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296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00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03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04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06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07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11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14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16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18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21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22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739325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04511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17225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44993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44997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76202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76221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76223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76228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76229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876240909427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260470</w:t>
      </w:r>
      <w:r w:rsidR="00187AAE" w:rsidRPr="008B377D">
        <w:rPr>
          <w:color w:val="70AD47" w:themeColor="accent6"/>
        </w:rPr>
        <w:t>,</w:t>
      </w:r>
      <w:r w:rsidRPr="008B377D">
        <w:rPr>
          <w:color w:val="70AD47" w:themeColor="accent6"/>
        </w:rPr>
        <w:t>381220</w:t>
      </w:r>
    </w:p>
    <w:p w:rsidR="00CF5089" w:rsidRPr="00164CBC" w:rsidRDefault="00CF5089">
      <w:pPr>
        <w:rPr>
          <w:color w:val="70AD47" w:themeColor="accent6"/>
        </w:rPr>
      </w:pPr>
      <w:r w:rsidRPr="00164CBC">
        <w:rPr>
          <w:color w:val="70AD47" w:themeColor="accent6"/>
        </w:rPr>
        <w:t>193637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213449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247917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247927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29468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314574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32299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358391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35959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37249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373572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385708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402854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411247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411248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411252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464392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498004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505097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511624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54335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567914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584083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584689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08482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51051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5105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65411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67667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67680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6961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77425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686896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733582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733591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758578</w:t>
      </w:r>
      <w:r w:rsidR="00187AAE" w:rsidRPr="00164CBC">
        <w:rPr>
          <w:color w:val="70AD47" w:themeColor="accent6"/>
        </w:rPr>
        <w:t>,</w:t>
      </w:r>
      <w:r w:rsidRPr="00164CBC">
        <w:rPr>
          <w:color w:val="70AD47" w:themeColor="accent6"/>
        </w:rPr>
        <w:t>882056</w:t>
      </w:r>
      <w:r w:rsidR="00187AAE" w:rsidRPr="00164CBC">
        <w:rPr>
          <w:color w:val="70AD47" w:themeColor="accent6"/>
        </w:rPr>
        <w:t>,112032,112038,168901,169531,171823,234782,248094,270851,270862,313791,358404,360216,398858</w:t>
      </w:r>
    </w:p>
    <w:p w:rsidR="00187AAE" w:rsidRDefault="00187AAE">
      <w:pPr>
        <w:rPr>
          <w:color w:val="70AD47" w:themeColor="accent6"/>
        </w:rPr>
      </w:pPr>
      <w:r w:rsidRPr="00164CBC">
        <w:rPr>
          <w:color w:val="70AD47" w:themeColor="accent6"/>
        </w:rPr>
        <w:t>600349,606668,610528,610539,642391,652334,670834,689013,689015,732533,787234,834838,844992,876201,876206,876207,876208,876210,876211,876213,876214,876215,876218,876220,876222,876230,876231,876232,876233,876234,876236,876241,876242,107273,107473,224824,361269,468939,563127,623001,623369,663211,838197,841043,056993,056994,056995,099445,143357,192400</w:t>
      </w:r>
    </w:p>
    <w:p w:rsidR="00AB30B3" w:rsidRPr="00A674F5" w:rsidRDefault="00AB30B3">
      <w:pPr>
        <w:rPr>
          <w:color w:val="70AD47" w:themeColor="accent6"/>
        </w:rPr>
      </w:pPr>
      <w:r w:rsidRPr="00A674F5">
        <w:rPr>
          <w:color w:val="70AD47" w:themeColor="accent6"/>
        </w:rPr>
        <w:t>63558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3896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5200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5201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7750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71366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74689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76970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77790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793242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81594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847071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84926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88135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03388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0596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19147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1983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3166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3166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31667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3167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3167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3170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6289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36507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5651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5810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68181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8662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1316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4325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7218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82606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9398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44066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44067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440686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440687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44258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49826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11632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20967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2096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3522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41794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46771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9376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9377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599295</w:t>
      </w:r>
    </w:p>
    <w:p w:rsidR="00AB30B3" w:rsidRPr="00A674F5" w:rsidRDefault="00AB30B3">
      <w:pPr>
        <w:rPr>
          <w:color w:val="70AD47" w:themeColor="accent6"/>
        </w:rPr>
      </w:pPr>
      <w:r w:rsidRPr="00A674F5">
        <w:rPr>
          <w:color w:val="70AD47" w:themeColor="accent6"/>
        </w:rPr>
        <w:t>614557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1455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1456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14582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1458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14586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1458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67894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76348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783161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803530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803531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078517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07853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078538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11877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1006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31075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3572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264853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04176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08809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17992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39092</w:t>
      </w:r>
      <w:r w:rsidR="00CF46A1" w:rsidRPr="00A674F5">
        <w:rPr>
          <w:color w:val="70AD47" w:themeColor="accent6"/>
        </w:rPr>
        <w:t>,</w:t>
      </w:r>
      <w:r w:rsidRPr="00A674F5">
        <w:rPr>
          <w:color w:val="70AD47" w:themeColor="accent6"/>
        </w:rPr>
        <w:t>339097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339105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362844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362912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362916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362928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362949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373030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465708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02119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34390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34428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34429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34431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34435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48902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52585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70262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70313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85137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585145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611650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659371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746533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786722</w:t>
      </w:r>
      <w:r w:rsidR="00CF46A1" w:rsidRPr="00A674F5">
        <w:rPr>
          <w:color w:val="70AD47" w:themeColor="accent6"/>
        </w:rPr>
        <w:t>,</w:t>
      </w:r>
      <w:r w:rsidR="00EF7205" w:rsidRPr="00A674F5">
        <w:rPr>
          <w:color w:val="70AD47" w:themeColor="accent6"/>
        </w:rPr>
        <w:t>797559</w:t>
      </w:r>
    </w:p>
    <w:p w:rsidR="00EF7205" w:rsidRPr="00F96764" w:rsidRDefault="00EF7205">
      <w:pPr>
        <w:rPr>
          <w:color w:val="70AD47" w:themeColor="accent6"/>
        </w:rPr>
      </w:pPr>
      <w:r w:rsidRPr="00F96764">
        <w:rPr>
          <w:color w:val="70AD47" w:themeColor="accent6"/>
        </w:rPr>
        <w:t>335593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374876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392267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25103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25118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25131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25146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25147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34794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42069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93121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98112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01609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01612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16613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32657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32719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44591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44630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45591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61745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93441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608949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678572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783817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788024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788997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793048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33310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33314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74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75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76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79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80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81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84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89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44996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56718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76205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76239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885162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157285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273775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33116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433132</w:t>
      </w:r>
      <w:r w:rsidR="00CF46A1" w:rsidRPr="00F96764">
        <w:rPr>
          <w:color w:val="70AD47" w:themeColor="accent6"/>
        </w:rPr>
        <w:t>,</w:t>
      </w:r>
      <w:r w:rsidRPr="00F96764">
        <w:rPr>
          <w:color w:val="70AD47" w:themeColor="accent6"/>
        </w:rPr>
        <w:t>5116</w:t>
      </w:r>
      <w:r w:rsidR="00CF46A1" w:rsidRPr="00F96764">
        <w:rPr>
          <w:color w:val="70AD47" w:themeColor="accent6"/>
        </w:rPr>
        <w:t>43,560048,598535</w:t>
      </w:r>
    </w:p>
    <w:p w:rsidR="00CF46A1" w:rsidRPr="00073341" w:rsidRDefault="00CF46A1">
      <w:pPr>
        <w:rPr>
          <w:color w:val="70AD47" w:themeColor="accent6"/>
        </w:rPr>
      </w:pPr>
      <w:r w:rsidRPr="00073341">
        <w:rPr>
          <w:color w:val="70AD47" w:themeColor="accent6"/>
        </w:rPr>
        <w:lastRenderedPageBreak/>
        <w:t>398865,489436,492449,495005,495006,495700,498964,583010,584067,594735,626933,644017,650269,715323,753466,753467,795170,113368,127397,130791,130901,139267,141057,181714,183171,199208,210052,211171,215230,218946,240021,240060,240086,240213252713,252728,252757,252765,252767,252772,252784,270822,270888,281817,287247,287255,287448,296747,298007,331194</w:t>
      </w:r>
    </w:p>
    <w:p w:rsidR="00F96764" w:rsidRPr="00016ECC" w:rsidRDefault="00073341">
      <w:pPr>
        <w:rPr>
          <w:color w:val="70AD47" w:themeColor="accent6"/>
        </w:rPr>
      </w:pPr>
      <w:r w:rsidRPr="00016ECC">
        <w:rPr>
          <w:color w:val="70AD47" w:themeColor="accent6"/>
        </w:rPr>
        <w:t>747014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816435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816437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043305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058157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059070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060870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060881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074011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097843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19089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19116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29694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44734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44754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45609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47803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47955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50983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156224</w:t>
      </w:r>
      <w:r w:rsidR="00016ECC" w:rsidRPr="00016ECC">
        <w:rPr>
          <w:color w:val="70AD47" w:themeColor="accent6"/>
        </w:rPr>
        <w:t>,</w:t>
      </w:r>
      <w:r w:rsidR="008A0BFB" w:rsidRPr="00016ECC">
        <w:rPr>
          <w:color w:val="70AD47" w:themeColor="accent6"/>
        </w:rPr>
        <w:t>156225</w:t>
      </w:r>
      <w:r w:rsidR="00016ECC" w:rsidRPr="00016ECC">
        <w:rPr>
          <w:color w:val="70AD47" w:themeColor="accent6"/>
        </w:rPr>
        <w:t>,</w:t>
      </w:r>
      <w:r w:rsidR="008A0BFB" w:rsidRPr="00016ECC">
        <w:rPr>
          <w:color w:val="70AD47" w:themeColor="accent6"/>
        </w:rPr>
        <w:t>156604</w:t>
      </w:r>
      <w:r w:rsidR="00016ECC" w:rsidRPr="00016ECC">
        <w:rPr>
          <w:color w:val="70AD47" w:themeColor="accent6"/>
        </w:rPr>
        <w:t>,</w:t>
      </w:r>
      <w:r w:rsidR="008A0BFB" w:rsidRPr="00016ECC">
        <w:rPr>
          <w:color w:val="70AD47" w:themeColor="accent6"/>
        </w:rPr>
        <w:t>163464</w:t>
      </w:r>
      <w:r w:rsidR="00016ECC" w:rsidRPr="00016ECC">
        <w:rPr>
          <w:color w:val="70AD47" w:themeColor="accent6"/>
        </w:rPr>
        <w:t>,</w:t>
      </w:r>
      <w:r w:rsidR="008A0BFB" w:rsidRPr="00016ECC">
        <w:rPr>
          <w:color w:val="70AD47" w:themeColor="accent6"/>
        </w:rPr>
        <w:t>186693</w:t>
      </w:r>
      <w:r w:rsidR="00016ECC" w:rsidRPr="00016ECC">
        <w:rPr>
          <w:color w:val="70AD47" w:themeColor="accent6"/>
        </w:rPr>
        <w:t>,</w:t>
      </w:r>
      <w:r w:rsidR="008A0BFB" w:rsidRPr="00016ECC">
        <w:rPr>
          <w:color w:val="70AD47" w:themeColor="accent6"/>
        </w:rPr>
        <w:t>219</w:t>
      </w:r>
      <w:r w:rsidRPr="00016ECC">
        <w:rPr>
          <w:color w:val="70AD47" w:themeColor="accent6"/>
        </w:rPr>
        <w:t>730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19732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22822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23308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27180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27182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27183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27185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28665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36980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37010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1721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1747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1810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8193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8408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8595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8618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8654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48667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50029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56747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57263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75523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295881</w:t>
      </w:r>
      <w:r w:rsidR="00016ECC" w:rsidRPr="00016ECC">
        <w:rPr>
          <w:color w:val="70AD47" w:themeColor="accent6"/>
        </w:rPr>
        <w:t>,</w:t>
      </w:r>
      <w:r w:rsidRPr="00016ECC">
        <w:rPr>
          <w:color w:val="70AD47" w:themeColor="accent6"/>
        </w:rPr>
        <w:t>323523</w:t>
      </w:r>
    </w:p>
    <w:p w:rsidR="00164CBC" w:rsidRPr="00ED4403" w:rsidRDefault="008A0BFB">
      <w:pPr>
        <w:rPr>
          <w:color w:val="70AD47" w:themeColor="accent6"/>
        </w:rPr>
      </w:pPr>
      <w:r w:rsidRPr="00ED4403">
        <w:rPr>
          <w:color w:val="70AD47" w:themeColor="accent6"/>
        </w:rPr>
        <w:t>328566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331424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337020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341697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357035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370936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374347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33061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33100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33453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35182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35194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36408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40382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43922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43944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67111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67608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85359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90683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494806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01267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26215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28082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36402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37351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37353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47157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49579</w:t>
      </w:r>
      <w:r w:rsidR="00016ECC" w:rsidRPr="00ED4403">
        <w:rPr>
          <w:color w:val="70AD47" w:themeColor="accent6"/>
        </w:rPr>
        <w:t>,</w:t>
      </w:r>
      <w:r w:rsidRPr="00ED4403">
        <w:rPr>
          <w:color w:val="70AD47" w:themeColor="accent6"/>
        </w:rPr>
        <w:t>55</w:t>
      </w:r>
      <w:r w:rsidR="002A56F5" w:rsidRPr="00ED4403">
        <w:rPr>
          <w:color w:val="70AD47" w:themeColor="accent6"/>
        </w:rPr>
        <w:t>4618</w:t>
      </w:r>
      <w:r w:rsidR="00016ECC" w:rsidRPr="00ED4403">
        <w:rPr>
          <w:color w:val="70AD47" w:themeColor="accent6"/>
        </w:rPr>
        <w:t>,</w:t>
      </w:r>
      <w:r w:rsidR="002A56F5" w:rsidRPr="00ED4403">
        <w:rPr>
          <w:color w:val="70AD47" w:themeColor="accent6"/>
        </w:rPr>
        <w:t>554619</w:t>
      </w:r>
      <w:r w:rsidR="00016ECC" w:rsidRPr="00ED4403">
        <w:rPr>
          <w:color w:val="70AD47" w:themeColor="accent6"/>
        </w:rPr>
        <w:t>,</w:t>
      </w:r>
      <w:r w:rsidR="002A56F5" w:rsidRPr="00ED4403">
        <w:rPr>
          <w:color w:val="70AD47" w:themeColor="accent6"/>
        </w:rPr>
        <w:t>558322</w:t>
      </w:r>
      <w:r w:rsidR="00016ECC" w:rsidRPr="00ED4403">
        <w:rPr>
          <w:color w:val="70AD47" w:themeColor="accent6"/>
        </w:rPr>
        <w:t>,</w:t>
      </w:r>
      <w:r w:rsidR="002A56F5" w:rsidRPr="00ED4403">
        <w:rPr>
          <w:color w:val="70AD47" w:themeColor="accent6"/>
        </w:rPr>
        <w:t>560717</w:t>
      </w:r>
      <w:r w:rsidR="00016ECC" w:rsidRPr="00ED4403">
        <w:rPr>
          <w:color w:val="70AD47" w:themeColor="accent6"/>
        </w:rPr>
        <w:t>,</w:t>
      </w:r>
      <w:r w:rsidR="002A56F5" w:rsidRPr="00ED4403">
        <w:rPr>
          <w:color w:val="70AD47" w:themeColor="accent6"/>
        </w:rPr>
        <w:t>560752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60764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64885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65456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65486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65512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67963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86442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96047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97778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598232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624773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624775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638263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643907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652035</w:t>
      </w:r>
      <w:r w:rsidR="00016ECC" w:rsidRPr="00ED4403">
        <w:rPr>
          <w:color w:val="70AD47" w:themeColor="accent6"/>
        </w:rPr>
        <w:t>,</w:t>
      </w:r>
      <w:r w:rsidR="0008272D" w:rsidRPr="00ED4403">
        <w:rPr>
          <w:color w:val="70AD47" w:themeColor="accent6"/>
        </w:rPr>
        <w:t>672605</w:t>
      </w:r>
    </w:p>
    <w:p w:rsidR="0090196E" w:rsidRPr="00F07FAA" w:rsidRDefault="0090196E">
      <w:pPr>
        <w:rPr>
          <w:color w:val="70AD47" w:themeColor="accent6"/>
        </w:rPr>
      </w:pPr>
      <w:r w:rsidRPr="00F07FAA">
        <w:rPr>
          <w:color w:val="70AD47" w:themeColor="accent6"/>
        </w:rPr>
        <w:t>677708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678651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684251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685561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698535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12485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15745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17414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28941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33199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63993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64007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88962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89005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89073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89078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89084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92676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93745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794377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805905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829142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840410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842073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842079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857578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047276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193326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201138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235083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256491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270323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288272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296559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314608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339650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374740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374822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386688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444480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474989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07633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08436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09458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16299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41713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45666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66935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77047</w:t>
      </w:r>
      <w:r w:rsidR="00016ECC" w:rsidRPr="00F07FAA">
        <w:rPr>
          <w:color w:val="70AD47" w:themeColor="accent6"/>
        </w:rPr>
        <w:t>,</w:t>
      </w:r>
      <w:r w:rsidRPr="00F07FAA">
        <w:rPr>
          <w:color w:val="70AD47" w:themeColor="accent6"/>
        </w:rPr>
        <w:t>577048</w:t>
      </w:r>
    </w:p>
    <w:p w:rsidR="0090196E" w:rsidRPr="00327B64" w:rsidRDefault="00996EE4">
      <w:pPr>
        <w:rPr>
          <w:color w:val="70AD47" w:themeColor="accent6"/>
        </w:rPr>
      </w:pPr>
      <w:r w:rsidRPr="00327B64">
        <w:rPr>
          <w:color w:val="70AD47" w:themeColor="accent6"/>
        </w:rPr>
        <w:t>207528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237011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314677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374405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485255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562727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580692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608467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673852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677720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778141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791480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849565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877536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885351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158910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237144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262792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315748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315711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331489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484274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484440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497584</w:t>
      </w:r>
      <w:r w:rsidR="00016ECC" w:rsidRPr="00327B64">
        <w:rPr>
          <w:color w:val="70AD47" w:themeColor="accent6"/>
        </w:rPr>
        <w:t>,</w:t>
      </w:r>
      <w:r w:rsidRPr="00327B64">
        <w:rPr>
          <w:color w:val="70AD47" w:themeColor="accent6"/>
        </w:rPr>
        <w:t>537659</w:t>
      </w:r>
      <w:r w:rsidR="00016ECC" w:rsidRPr="00327B64">
        <w:rPr>
          <w:color w:val="70AD47" w:themeColor="accent6"/>
        </w:rPr>
        <w:t>,537795,537817,537889,537903,537917,544293,544294,658257,658265,118399,143535,144782,144818,250279,351488,425115,537744,537796,537912,544262,544303,544306,544708,544774,599891</w:t>
      </w:r>
    </w:p>
    <w:p w:rsidR="00327B64" w:rsidRPr="00327B64" w:rsidRDefault="00327B64">
      <w:pPr>
        <w:rPr>
          <w:color w:val="70AD47" w:themeColor="accent6"/>
        </w:rPr>
      </w:pPr>
      <w:r w:rsidRPr="00327B64">
        <w:rPr>
          <w:color w:val="70AD47" w:themeColor="accent6"/>
        </w:rPr>
        <w:t>083659,083850,084064,084637,084639,084657,084698,084960,086750,086795,086957,087015,087165,093978,117289,117350,117468,125708,125959,126093,126207,126626,173624,174641,180942,180946,180948,181026,224660,224686,230692,236157,236168,410567,493891,545470,591230,591232,603077,664976,669016,669392,712956,712968,887209,077811,123349,123669,163012,163147</w:t>
      </w:r>
    </w:p>
    <w:p w:rsidR="00327B64" w:rsidRPr="00327B64" w:rsidRDefault="00327B64">
      <w:pPr>
        <w:rPr>
          <w:color w:val="70AD47" w:themeColor="accent6"/>
        </w:rPr>
      </w:pPr>
      <w:r w:rsidRPr="00327B64">
        <w:rPr>
          <w:color w:val="70AD47" w:themeColor="accent6"/>
        </w:rPr>
        <w:t>777591,779212,788748,793431,793450,815408,853432,889331,079087,161335,165872,166058,212937,213457,262213,295971,298436,308256,313489,318147,346902,357337,357352,357561,357364,374305,380340,461343,536128,589925,642042,717372,717418,717423,730224,821861,858387,858394,887210,888572,891964,892007,892037,082723,082902,083161,083164,083351,083567,083575</w:t>
      </w:r>
    </w:p>
    <w:p w:rsidR="00327B64" w:rsidRDefault="00327B64">
      <w:pPr>
        <w:rPr>
          <w:color w:val="70AD47" w:themeColor="accent6"/>
        </w:rPr>
      </w:pPr>
      <w:r w:rsidRPr="00327B64">
        <w:rPr>
          <w:color w:val="70AD47" w:themeColor="accent6"/>
        </w:rPr>
        <w:t>486089,486105,486112,486184,486185,486734,487004,501026,502536,505089,520902,524804,535853,536183,537637,544263,552623,558384,562761,578296,584163,584173,584183,584676,591248,593644,593668,599418,599439,3599443,600107,600130,600660,600695,600699,600705,600727,600738,603498,610519,610548,629052,643849,682666,730630,739032,745453,761608,766796,766797</w:t>
      </w:r>
    </w:p>
    <w:p w:rsidR="00327B64" w:rsidRPr="00EB5137" w:rsidRDefault="00327B64">
      <w:pPr>
        <w:rPr>
          <w:color w:val="70AD47" w:themeColor="accent6"/>
        </w:rPr>
      </w:pPr>
      <w:r w:rsidRPr="00EB5137">
        <w:rPr>
          <w:color w:val="70AD47" w:themeColor="accent6"/>
        </w:rPr>
        <w:lastRenderedPageBreak/>
        <w:t>158669,158684,158715,158738,158752,158920,158941,158951,159069,159092,159103,159242,159248,159259,159288,159296,179693,208808,250264,262788,262794,280335,282309,283476,286822,287914,292064,293760,325401,344097,359529,375039,403593,419321,428442,428566,428576,428581,428610,435291,435298,438651,463178,481074,485142,486012,486030,486033,486064,486078</w:t>
      </w:r>
    </w:p>
    <w:p w:rsidR="00327B64" w:rsidRPr="0023619B" w:rsidRDefault="001F0830">
      <w:pPr>
        <w:rPr>
          <w:color w:val="70AD47" w:themeColor="accent6"/>
        </w:rPr>
      </w:pPr>
      <w:r w:rsidRPr="0023619B">
        <w:rPr>
          <w:color w:val="70AD47" w:themeColor="accent6"/>
        </w:rPr>
        <w:t>25335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53412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65608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7030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7055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7580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8789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87901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8790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87912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8791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310963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344342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34631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3710</w:t>
      </w:r>
      <w:r w:rsidR="00B501DB" w:rsidRPr="0023619B">
        <w:rPr>
          <w:color w:val="70AD47" w:themeColor="accent6"/>
        </w:rPr>
        <w:t>86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420757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436045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481723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485549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502597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507551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533264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549330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568899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568905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602143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602371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603276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613822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619178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740093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757249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810113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832530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834998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843064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845913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078541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01820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23396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26661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29927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36079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41647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41731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41875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43330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43771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58653</w:t>
      </w:r>
      <w:r w:rsidR="00F07168" w:rsidRPr="0023619B">
        <w:rPr>
          <w:color w:val="70AD47" w:themeColor="accent6"/>
        </w:rPr>
        <w:t>,</w:t>
      </w:r>
      <w:r w:rsidR="00B501DB" w:rsidRPr="0023619B">
        <w:rPr>
          <w:color w:val="70AD47" w:themeColor="accent6"/>
        </w:rPr>
        <w:t>158660</w:t>
      </w:r>
    </w:p>
    <w:p w:rsidR="00EE79EA" w:rsidRPr="0023619B" w:rsidRDefault="00EE79EA">
      <w:pPr>
        <w:rPr>
          <w:color w:val="70AD47" w:themeColor="accent6"/>
        </w:rPr>
      </w:pPr>
      <w:r w:rsidRPr="0023619B">
        <w:rPr>
          <w:color w:val="70AD47" w:themeColor="accent6"/>
        </w:rPr>
        <w:t>64214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70211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70212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730080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01502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1744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17291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58619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8012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8138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13006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48148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7383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59018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68613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71574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732362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732429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74431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33442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856051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114110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15888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42288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28103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3349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46980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7970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061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103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138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19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34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35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41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45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696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72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770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84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879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88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88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890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59314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71855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476200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518892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524407</w:t>
      </w:r>
      <w:r w:rsidR="00F07168" w:rsidRPr="0023619B">
        <w:rPr>
          <w:color w:val="70AD47" w:themeColor="accent6"/>
        </w:rPr>
        <w:t>,</w:t>
      </w:r>
      <w:r w:rsidRPr="0023619B">
        <w:rPr>
          <w:color w:val="70AD47" w:themeColor="accent6"/>
        </w:rPr>
        <w:t>543052</w:t>
      </w:r>
    </w:p>
    <w:p w:rsidR="00EE79EA" w:rsidRPr="00812A56" w:rsidRDefault="00CF462E">
      <w:pPr>
        <w:rPr>
          <w:color w:val="70AD47" w:themeColor="accent6"/>
        </w:rPr>
      </w:pPr>
      <w:r w:rsidRPr="00812A56">
        <w:rPr>
          <w:color w:val="70AD47" w:themeColor="accent6"/>
        </w:rPr>
        <w:t>697542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768727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768732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784819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784821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223507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231334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279686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312586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312647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406651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428319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440770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543571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563801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563811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563829</w:t>
      </w:r>
      <w:r w:rsidR="00F07168" w:rsidRPr="00812A56">
        <w:rPr>
          <w:color w:val="70AD47" w:themeColor="accent6"/>
        </w:rPr>
        <w:t>,</w:t>
      </w:r>
      <w:r w:rsidRPr="00812A56">
        <w:rPr>
          <w:color w:val="70AD47" w:themeColor="accent6"/>
        </w:rPr>
        <w:t>56</w:t>
      </w:r>
      <w:r w:rsidR="00F07168" w:rsidRPr="00812A56">
        <w:rPr>
          <w:color w:val="70AD47" w:themeColor="accent6"/>
        </w:rPr>
        <w:t>3850,563861,563945,595667,604671,604701,604708,604728,624182,673359,700877,756150,756162,758790,791882,809902,836225,856414,181463,214118,217723,249538,328597,373206,383989,436098,444455,481711,524896,558444,599850,604701,607935</w:t>
      </w:r>
    </w:p>
    <w:p w:rsidR="00327B64" w:rsidRPr="00BD7ADC" w:rsidRDefault="00812A56">
      <w:pPr>
        <w:rPr>
          <w:color w:val="70AD47" w:themeColor="accent6"/>
        </w:rPr>
      </w:pPr>
      <w:r>
        <w:t xml:space="preserve"> </w:t>
      </w:r>
      <w:r w:rsidR="00C61ECD" w:rsidRPr="00BD7ADC">
        <w:rPr>
          <w:color w:val="70AD47" w:themeColor="accent6"/>
        </w:rPr>
        <w:t>264357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271666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286624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337387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337388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337405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337423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337839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347762</w:t>
      </w:r>
      <w:r w:rsidR="00BD7ADC" w:rsidRPr="00BD7ADC">
        <w:rPr>
          <w:color w:val="70AD47" w:themeColor="accent6"/>
        </w:rPr>
        <w:t>,</w:t>
      </w:r>
      <w:r w:rsidR="00C61ECD" w:rsidRPr="00BD7ADC">
        <w:rPr>
          <w:color w:val="70AD47" w:themeColor="accent6"/>
        </w:rPr>
        <w:t>369136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38241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44442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444423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16323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1633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27704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574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5931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597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6486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7699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772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775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776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780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7904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795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38435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52074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67911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58237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0122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22295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22299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2230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22303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22304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5105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52329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84496684501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84514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84520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97257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97333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97352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97429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97473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97476</w:t>
      </w:r>
      <w:r w:rsidR="00BD7ADC" w:rsidRPr="00BD7ADC">
        <w:rPr>
          <w:color w:val="70AD47" w:themeColor="accent6"/>
        </w:rPr>
        <w:t>,</w:t>
      </w:r>
      <w:r w:rsidR="008A679B" w:rsidRPr="00BD7ADC">
        <w:rPr>
          <w:color w:val="70AD47" w:themeColor="accent6"/>
        </w:rPr>
        <w:t>697540</w:t>
      </w:r>
    </w:p>
    <w:p w:rsidR="008A679B" w:rsidRPr="0071334C" w:rsidRDefault="008A679B">
      <w:pPr>
        <w:rPr>
          <w:color w:val="70AD47" w:themeColor="accent6"/>
        </w:rPr>
      </w:pPr>
      <w:r w:rsidRPr="0071334C">
        <w:rPr>
          <w:color w:val="70AD47" w:themeColor="accent6"/>
        </w:rPr>
        <w:t>617328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4014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32359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3332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4605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09177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1200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1200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26058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27029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30224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35053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35608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41733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42450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42450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47203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47476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48111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773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774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779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781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7828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787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789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4016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4427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4432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4497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8311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8923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0788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7395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443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0976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1916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87828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9415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9416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1240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4545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4596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45969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7905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88059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21005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22467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22467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231514</w:t>
      </w:r>
    </w:p>
    <w:p w:rsidR="008A679B" w:rsidRPr="0071334C" w:rsidRDefault="00C249B4">
      <w:pPr>
        <w:rPr>
          <w:color w:val="70AD47" w:themeColor="accent6"/>
        </w:rPr>
      </w:pPr>
      <w:r w:rsidRPr="0071334C">
        <w:rPr>
          <w:color w:val="70AD47" w:themeColor="accent6"/>
        </w:rPr>
        <w:t>53610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3613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5642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5642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5643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5644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5644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5533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6923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8076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8895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8946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58948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0309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24865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75591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76180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78077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786338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1596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2466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3242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4607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50458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5786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8158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89981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933849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93385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94433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19739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4585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17216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35331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35331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492517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1095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653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65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11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2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2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26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4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60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64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69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82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88</w:t>
      </w:r>
      <w:r w:rsidR="00BD7ADC" w:rsidRPr="0071334C">
        <w:rPr>
          <w:color w:val="70AD47" w:themeColor="accent6"/>
        </w:rPr>
        <w:t>,</w:t>
      </w:r>
      <w:r w:rsidRPr="0071334C">
        <w:rPr>
          <w:color w:val="70AD47" w:themeColor="accent6"/>
        </w:rPr>
        <w:t>688797</w:t>
      </w:r>
    </w:p>
    <w:p w:rsidR="00C249B4" w:rsidRPr="003C50A1" w:rsidRDefault="00C249B4">
      <w:pPr>
        <w:rPr>
          <w:color w:val="70AD47" w:themeColor="accent6"/>
        </w:rPr>
      </w:pPr>
      <w:r w:rsidRPr="003C50A1">
        <w:rPr>
          <w:color w:val="70AD47" w:themeColor="accent6"/>
        </w:rPr>
        <w:t>584153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611524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625480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661074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677545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756496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782552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782553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782563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053955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088698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088710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096128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106908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120533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144120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162085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186597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188525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213283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231383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252759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252785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258973</w:t>
      </w:r>
      <w:r w:rsidR="00BD7ADC" w:rsidRPr="003C50A1">
        <w:rPr>
          <w:color w:val="70AD47" w:themeColor="accent6"/>
        </w:rPr>
        <w:t>,</w:t>
      </w:r>
      <w:r w:rsidRPr="003C50A1">
        <w:rPr>
          <w:color w:val="70AD47" w:themeColor="accent6"/>
        </w:rPr>
        <w:t>269896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272929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286295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286821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298724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14570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14973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17152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17160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24338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27369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26992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42902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42912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46604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51921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52027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371313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411419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414636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424481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429042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500870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501596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509464</w:t>
      </w:r>
      <w:r w:rsidR="00BD7ADC" w:rsidRPr="003C50A1">
        <w:rPr>
          <w:color w:val="70AD47" w:themeColor="accent6"/>
        </w:rPr>
        <w:t>,</w:t>
      </w:r>
      <w:r w:rsidR="002E5176" w:rsidRPr="003C50A1">
        <w:rPr>
          <w:color w:val="70AD47" w:themeColor="accent6"/>
        </w:rPr>
        <w:t>535114</w:t>
      </w:r>
    </w:p>
    <w:p w:rsidR="002E5176" w:rsidRDefault="00D80B82">
      <w:r>
        <w:lastRenderedPageBreak/>
        <w:t>289676</w:t>
      </w:r>
      <w:r w:rsidR="00BD7ADC">
        <w:t>,</w:t>
      </w:r>
      <w:r>
        <w:t>298381</w:t>
      </w:r>
      <w:r w:rsidR="00BD7ADC">
        <w:t>,</w:t>
      </w:r>
      <w:r>
        <w:t>315140</w:t>
      </w:r>
      <w:r w:rsidR="00BD7ADC">
        <w:t>,</w:t>
      </w:r>
      <w:r>
        <w:t>322044</w:t>
      </w:r>
      <w:r w:rsidR="00BD7ADC">
        <w:t>,</w:t>
      </w:r>
      <w:r>
        <w:t>470433</w:t>
      </w:r>
      <w:r w:rsidR="00BD7ADC">
        <w:t>,</w:t>
      </w:r>
      <w:r>
        <w:t>489677</w:t>
      </w:r>
      <w:r w:rsidR="00BD7ADC">
        <w:t>,</w:t>
      </w:r>
      <w:r>
        <w:t>549268</w:t>
      </w:r>
      <w:r w:rsidR="00BD7ADC">
        <w:t>,</w:t>
      </w:r>
      <w:r>
        <w:t>556889</w:t>
      </w:r>
      <w:r w:rsidR="00BD7ADC">
        <w:t>,</w:t>
      </w:r>
      <w:r>
        <w:t>556893</w:t>
      </w:r>
      <w:r w:rsidR="00BD7ADC">
        <w:t>,</w:t>
      </w:r>
      <w:r>
        <w:t>556926</w:t>
      </w:r>
      <w:r w:rsidR="00BD7ADC">
        <w:t>,</w:t>
      </w:r>
      <w:r>
        <w:t>607562</w:t>
      </w:r>
      <w:r w:rsidR="00BD7ADC">
        <w:t>,</w:t>
      </w:r>
      <w:r>
        <w:t>635799</w:t>
      </w:r>
      <w:r w:rsidR="00BD7ADC">
        <w:t>,</w:t>
      </w:r>
      <w:r>
        <w:t>662704</w:t>
      </w:r>
      <w:r w:rsidR="00BD7ADC">
        <w:t>,</w:t>
      </w:r>
      <w:r>
        <w:t>679205</w:t>
      </w:r>
      <w:r w:rsidR="00BD7ADC">
        <w:t>,</w:t>
      </w:r>
      <w:r>
        <w:t>679208</w:t>
      </w:r>
      <w:r w:rsidR="00BD7ADC">
        <w:t>,</w:t>
      </w:r>
      <w:r>
        <w:t>698050</w:t>
      </w:r>
      <w:r w:rsidR="00BD7ADC">
        <w:t>,</w:t>
      </w:r>
      <w:r>
        <w:t>698065</w:t>
      </w:r>
      <w:r w:rsidR="00BD7ADC">
        <w:t>,</w:t>
      </w:r>
      <w:r>
        <w:t>736927</w:t>
      </w:r>
      <w:r w:rsidR="00BD7ADC">
        <w:t>,</w:t>
      </w:r>
      <w:r>
        <w:t>781050</w:t>
      </w:r>
      <w:r w:rsidR="00BD7ADC">
        <w:t>,</w:t>
      </w:r>
      <w:r>
        <w:t>812696</w:t>
      </w:r>
      <w:r w:rsidR="00BD7ADC">
        <w:t>,</w:t>
      </w:r>
      <w:r>
        <w:t>920746</w:t>
      </w:r>
      <w:r w:rsidR="00BD7ADC">
        <w:t>,</w:t>
      </w:r>
      <w:r>
        <w:t>920795</w:t>
      </w:r>
      <w:r w:rsidR="00BD7ADC">
        <w:t>,</w:t>
      </w:r>
      <w:r>
        <w:t>944285</w:t>
      </w:r>
      <w:r w:rsidR="00BD7ADC">
        <w:t>,</w:t>
      </w:r>
      <w:r>
        <w:t>021793</w:t>
      </w:r>
      <w:r w:rsidR="00BD7ADC">
        <w:t>,</w:t>
      </w:r>
      <w:r>
        <w:t>021796</w:t>
      </w:r>
      <w:r w:rsidR="00BD7ADC">
        <w:t>,</w:t>
      </w:r>
      <w:r>
        <w:t>021858</w:t>
      </w:r>
      <w:r w:rsidR="00BD7ADC">
        <w:t>,</w:t>
      </w:r>
      <w:r>
        <w:t>091175</w:t>
      </w:r>
      <w:r w:rsidR="00BD7ADC">
        <w:t>,</w:t>
      </w:r>
      <w:r>
        <w:t>136711</w:t>
      </w:r>
      <w:r w:rsidR="00BD7ADC">
        <w:t>,</w:t>
      </w:r>
      <w:r>
        <w:t>136731</w:t>
      </w:r>
      <w:r w:rsidR="00BD7ADC">
        <w:t>,</w:t>
      </w:r>
      <w:r>
        <w:t>159923</w:t>
      </w:r>
      <w:r w:rsidR="00BD7ADC">
        <w:t>,</w:t>
      </w:r>
      <w:r>
        <w:t>179154</w:t>
      </w:r>
      <w:r w:rsidR="00BD7ADC">
        <w:t>,</w:t>
      </w:r>
      <w:r>
        <w:t>217464</w:t>
      </w:r>
      <w:r w:rsidR="00BD7ADC">
        <w:t>,</w:t>
      </w:r>
      <w:r>
        <w:t>219224</w:t>
      </w:r>
      <w:r w:rsidR="00BD7ADC">
        <w:t>,</w:t>
      </w:r>
      <w:r>
        <w:t>219225</w:t>
      </w:r>
      <w:r w:rsidR="00BD7ADC">
        <w:t>,</w:t>
      </w:r>
      <w:r>
        <w:t>250430</w:t>
      </w:r>
      <w:r w:rsidR="00BD7ADC">
        <w:t>,</w:t>
      </w:r>
      <w:r>
        <w:t>252573</w:t>
      </w:r>
      <w:r w:rsidR="00BD7ADC">
        <w:t>,</w:t>
      </w:r>
      <w:r>
        <w:t>295717</w:t>
      </w:r>
      <w:r w:rsidR="00BD7ADC">
        <w:t>,</w:t>
      </w:r>
      <w:r>
        <w:t>295718</w:t>
      </w:r>
      <w:r w:rsidR="00BD7ADC">
        <w:t>,</w:t>
      </w:r>
      <w:r>
        <w:t>302157</w:t>
      </w:r>
      <w:r w:rsidR="00BD7ADC">
        <w:t>,</w:t>
      </w:r>
      <w:r>
        <w:t>322335</w:t>
      </w:r>
      <w:r w:rsidR="00BD7ADC">
        <w:t>,</w:t>
      </w:r>
      <w:r>
        <w:t>371184</w:t>
      </w:r>
      <w:r w:rsidR="00BD7ADC">
        <w:t>,</w:t>
      </w:r>
      <w:r>
        <w:t>372957</w:t>
      </w:r>
      <w:r w:rsidR="00BD7ADC">
        <w:t>,</w:t>
      </w:r>
      <w:r>
        <w:t>459283</w:t>
      </w:r>
      <w:r w:rsidR="00BD7ADC">
        <w:t>,</w:t>
      </w:r>
      <w:r>
        <w:t>480167</w:t>
      </w:r>
      <w:r w:rsidR="00BD7ADC">
        <w:t>,</w:t>
      </w:r>
      <w:r>
        <w:t>502047</w:t>
      </w:r>
      <w:r w:rsidR="00BD7ADC">
        <w:t>,</w:t>
      </w:r>
      <w:r>
        <w:t>502050</w:t>
      </w:r>
      <w:r w:rsidR="00BD7ADC">
        <w:t>,</w:t>
      </w:r>
      <w:r>
        <w:t>541092</w:t>
      </w:r>
      <w:r w:rsidR="00BD7ADC">
        <w:t>,</w:t>
      </w:r>
      <w:r>
        <w:t>541097</w:t>
      </w:r>
      <w:r w:rsidR="00BD7ADC">
        <w:t>,</w:t>
      </w:r>
      <w:r>
        <w:t>552639</w:t>
      </w:r>
      <w:r w:rsidR="00BD7ADC">
        <w:t>,</w:t>
      </w:r>
      <w:r>
        <w:t>552646</w:t>
      </w:r>
    </w:p>
    <w:p w:rsidR="00D80B82" w:rsidRPr="00C249B4" w:rsidRDefault="00D80B82"/>
    <w:sectPr w:rsidR="00D80B82" w:rsidRPr="00C249B4" w:rsidSect="00531C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B7A1F"/>
    <w:multiLevelType w:val="multilevel"/>
    <w:tmpl w:val="8A5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43394"/>
    <w:multiLevelType w:val="multilevel"/>
    <w:tmpl w:val="DC6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25849"/>
    <w:multiLevelType w:val="multilevel"/>
    <w:tmpl w:val="556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75469"/>
    <w:multiLevelType w:val="multilevel"/>
    <w:tmpl w:val="324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B11D1"/>
    <w:multiLevelType w:val="multilevel"/>
    <w:tmpl w:val="53D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324B"/>
    <w:rsid w:val="00016ECC"/>
    <w:rsid w:val="00073341"/>
    <w:rsid w:val="0008272D"/>
    <w:rsid w:val="00164CBC"/>
    <w:rsid w:val="00186F6E"/>
    <w:rsid w:val="00187AAE"/>
    <w:rsid w:val="001F0830"/>
    <w:rsid w:val="0023619B"/>
    <w:rsid w:val="002A56F5"/>
    <w:rsid w:val="002E5176"/>
    <w:rsid w:val="00327B64"/>
    <w:rsid w:val="003A2C8D"/>
    <w:rsid w:val="003B716D"/>
    <w:rsid w:val="003C50A1"/>
    <w:rsid w:val="00457AF4"/>
    <w:rsid w:val="004B409F"/>
    <w:rsid w:val="00531C09"/>
    <w:rsid w:val="0053324B"/>
    <w:rsid w:val="00637781"/>
    <w:rsid w:val="006512E7"/>
    <w:rsid w:val="006717D8"/>
    <w:rsid w:val="00702650"/>
    <w:rsid w:val="0071334C"/>
    <w:rsid w:val="0072145D"/>
    <w:rsid w:val="00812A56"/>
    <w:rsid w:val="008664A8"/>
    <w:rsid w:val="008A0BFB"/>
    <w:rsid w:val="008A679B"/>
    <w:rsid w:val="008B377D"/>
    <w:rsid w:val="008B5EBF"/>
    <w:rsid w:val="0090196E"/>
    <w:rsid w:val="00996EE4"/>
    <w:rsid w:val="009D6469"/>
    <w:rsid w:val="009E57F8"/>
    <w:rsid w:val="009F65B8"/>
    <w:rsid w:val="00A674F5"/>
    <w:rsid w:val="00AB30B3"/>
    <w:rsid w:val="00B22302"/>
    <w:rsid w:val="00B501DB"/>
    <w:rsid w:val="00BD7ADC"/>
    <w:rsid w:val="00C249B4"/>
    <w:rsid w:val="00C35CA5"/>
    <w:rsid w:val="00C61ECD"/>
    <w:rsid w:val="00CF462E"/>
    <w:rsid w:val="00CF46A1"/>
    <w:rsid w:val="00CF5089"/>
    <w:rsid w:val="00D80B82"/>
    <w:rsid w:val="00EB5137"/>
    <w:rsid w:val="00ED4403"/>
    <w:rsid w:val="00EE79EA"/>
    <w:rsid w:val="00EF4B56"/>
    <w:rsid w:val="00EF7205"/>
    <w:rsid w:val="00F07168"/>
    <w:rsid w:val="00F07FAA"/>
    <w:rsid w:val="00F5666D"/>
    <w:rsid w:val="00F9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-text-bold">
    <w:name w:val="a-text-bold"/>
    <w:basedOn w:val="Fuentedeprrafopredeter"/>
    <w:rsid w:val="00F96764"/>
  </w:style>
  <w:style w:type="paragraph" w:customStyle="1" w:styleId="description">
    <w:name w:val="description"/>
    <w:basedOn w:val="Normal"/>
    <w:rsid w:val="00F9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CE74-409A-48A5-9F42-752837DE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5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</dc:creator>
  <cp:keywords/>
  <dc:description/>
  <cp:lastModifiedBy>GINETTE</cp:lastModifiedBy>
  <cp:revision>3</cp:revision>
  <dcterms:created xsi:type="dcterms:W3CDTF">2021-04-09T13:32:00Z</dcterms:created>
  <dcterms:modified xsi:type="dcterms:W3CDTF">2021-09-20T13:42:00Z</dcterms:modified>
</cp:coreProperties>
</file>